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226C" w14:textId="76306F5C" w:rsidR="00745399" w:rsidRDefault="00745399"/>
    <w:p w14:paraId="3B2D0C71" w14:textId="241BA452" w:rsidR="00745399" w:rsidRDefault="00745399">
      <w:r>
        <w:t>Video 2-&gt; clases objets y metodos</w:t>
      </w:r>
    </w:p>
    <w:p w14:paraId="6BDC89D5" w14:textId="7D7B2493" w:rsidR="00F8235D" w:rsidRDefault="00745399">
      <w:r>
        <w:rPr>
          <w:noProof/>
        </w:rPr>
        <w:drawing>
          <wp:inline distT="0" distB="0" distL="0" distR="0" wp14:anchorId="06842F2B" wp14:editId="0E99CD88">
            <wp:extent cx="5400040" cy="3140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A1A" w14:textId="0DA7703D" w:rsidR="00745399" w:rsidRDefault="00745399">
      <w:r>
        <w:rPr>
          <w:noProof/>
        </w:rPr>
        <w:drawing>
          <wp:inline distT="0" distB="0" distL="0" distR="0" wp14:anchorId="4348EA80" wp14:editId="2D1B5C0F">
            <wp:extent cx="5400040" cy="33839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DE5" w14:textId="748C827C" w:rsidR="00745399" w:rsidRDefault="00745399">
      <w:r>
        <w:rPr>
          <w:noProof/>
        </w:rPr>
        <w:lastRenderedPageBreak/>
        <w:drawing>
          <wp:inline distT="0" distB="0" distL="0" distR="0" wp14:anchorId="106B9B32" wp14:editId="6ECB78CB">
            <wp:extent cx="5400040" cy="3423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4A5" w14:textId="62C892AF" w:rsidR="00D17DFC" w:rsidRDefault="00D17DFC"/>
    <w:p w14:paraId="43B02E1F" w14:textId="0E763ECE" w:rsidR="00D17DFC" w:rsidRDefault="00D17DFC">
      <w:r>
        <w:rPr>
          <w:noProof/>
        </w:rPr>
        <w:drawing>
          <wp:inline distT="0" distB="0" distL="0" distR="0" wp14:anchorId="2E7581AF" wp14:editId="6CC9A2C5">
            <wp:extent cx="5400040" cy="33870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337" w14:textId="543AC86B" w:rsidR="00D17DFC" w:rsidRDefault="00D17DFC">
      <w:r>
        <w:rPr>
          <w:noProof/>
        </w:rPr>
        <w:lastRenderedPageBreak/>
        <w:drawing>
          <wp:inline distT="0" distB="0" distL="0" distR="0" wp14:anchorId="1B4AB2BC" wp14:editId="532762EE">
            <wp:extent cx="5400040" cy="31896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90DA" w14:textId="78AE87C7" w:rsidR="00D17DFC" w:rsidRDefault="00D17DFC">
      <w:r>
        <w:rPr>
          <w:noProof/>
        </w:rPr>
        <w:drawing>
          <wp:inline distT="0" distB="0" distL="0" distR="0" wp14:anchorId="00AAEA9E" wp14:editId="39F149F1">
            <wp:extent cx="5400040" cy="3282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C657" w14:textId="2D86E7C5" w:rsidR="00D17DFC" w:rsidRDefault="00D17DFC"/>
    <w:p w14:paraId="2B76343A" w14:textId="327A8029" w:rsidR="00D17DFC" w:rsidRDefault="00D17DFC">
      <w:r>
        <w:rPr>
          <w:noProof/>
        </w:rPr>
        <w:lastRenderedPageBreak/>
        <w:drawing>
          <wp:inline distT="0" distB="0" distL="0" distR="0" wp14:anchorId="726AE33D" wp14:editId="58DD07A1">
            <wp:extent cx="5400040" cy="3375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621D" w14:textId="146C314E" w:rsidR="00D17DFC" w:rsidRDefault="00D17DFC">
      <w:r>
        <w:rPr>
          <w:noProof/>
        </w:rPr>
        <w:drawing>
          <wp:inline distT="0" distB="0" distL="0" distR="0" wp14:anchorId="5B49D9AF" wp14:editId="09156263">
            <wp:extent cx="5400040" cy="3366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FCD" w14:textId="74FB8D69" w:rsidR="00D17DFC" w:rsidRDefault="00D17DFC">
      <w:r>
        <w:rPr>
          <w:noProof/>
        </w:rPr>
        <w:lastRenderedPageBreak/>
        <w:drawing>
          <wp:inline distT="0" distB="0" distL="0" distR="0" wp14:anchorId="716CDD98" wp14:editId="5C140A5C">
            <wp:extent cx="5400040" cy="33642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648" w14:textId="77777777" w:rsidR="00D17DFC" w:rsidRDefault="00D17DFC"/>
    <w:p w14:paraId="2ACFBF0F" w14:textId="77777777" w:rsidR="00D17DFC" w:rsidRDefault="00D17DFC"/>
    <w:sectPr w:rsidR="00D17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EBAC" w14:textId="77777777" w:rsidR="00102D2F" w:rsidRDefault="00102D2F" w:rsidP="00745399">
      <w:pPr>
        <w:spacing w:after="0" w:line="240" w:lineRule="auto"/>
      </w:pPr>
      <w:r>
        <w:separator/>
      </w:r>
    </w:p>
  </w:endnote>
  <w:endnote w:type="continuationSeparator" w:id="0">
    <w:p w14:paraId="283D1150" w14:textId="77777777" w:rsidR="00102D2F" w:rsidRDefault="00102D2F" w:rsidP="0074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84CF3" w14:textId="77777777" w:rsidR="00102D2F" w:rsidRDefault="00102D2F" w:rsidP="00745399">
      <w:pPr>
        <w:spacing w:after="0" w:line="240" w:lineRule="auto"/>
      </w:pPr>
      <w:r>
        <w:separator/>
      </w:r>
    </w:p>
  </w:footnote>
  <w:footnote w:type="continuationSeparator" w:id="0">
    <w:p w14:paraId="3FC66E21" w14:textId="77777777" w:rsidR="00102D2F" w:rsidRDefault="00102D2F" w:rsidP="00745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99"/>
    <w:rsid w:val="00102D2F"/>
    <w:rsid w:val="00745399"/>
    <w:rsid w:val="00D17DFC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5C9AA1C6"/>
  <w15:chartTrackingRefBased/>
  <w15:docId w15:val="{E689F87C-E96A-4563-8842-2CB2C8C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399"/>
  </w:style>
  <w:style w:type="paragraph" w:styleId="Piedepgina">
    <w:name w:val="footer"/>
    <w:basedOn w:val="Normal"/>
    <w:link w:val="PiedepginaCar"/>
    <w:uiPriority w:val="99"/>
    <w:unhideWhenUsed/>
    <w:rsid w:val="0074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FBCE-ADC0-485B-9E43-AC8AFA9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urgos Hernandez</dc:creator>
  <cp:keywords/>
  <dc:description/>
  <cp:lastModifiedBy>Francisco Burgos Hernandez</cp:lastModifiedBy>
  <cp:revision>2</cp:revision>
  <dcterms:created xsi:type="dcterms:W3CDTF">2022-09-21T15:24:00Z</dcterms:created>
  <dcterms:modified xsi:type="dcterms:W3CDTF">2022-09-21T15:35:00Z</dcterms:modified>
</cp:coreProperties>
</file>